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CDE" w:rsidRDefault="00EE57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PL-1 Project Proposal Form, 2023</w:t>
      </w:r>
    </w:p>
    <w:p w:rsidR="00932CDE" w:rsidRDefault="00EE57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te of Information Technology (IIT)</w:t>
      </w:r>
    </w:p>
    <w:p w:rsidR="00932CDE" w:rsidRDefault="00EE5790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University of Dhaka</w:t>
      </w:r>
    </w:p>
    <w:p w:rsidR="00932CDE" w:rsidRDefault="00932CDE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tbl>
      <w:tblPr>
        <w:tblStyle w:val="a"/>
        <w:tblW w:w="955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7"/>
        <w:gridCol w:w="3236"/>
        <w:gridCol w:w="1260"/>
        <w:gridCol w:w="2790"/>
      </w:tblGrid>
      <w:tr w:rsidR="00FE4AAC" w:rsidTr="00FE4AAC">
        <w:trPr>
          <w:trHeight w:val="332"/>
        </w:trPr>
        <w:tc>
          <w:tcPr>
            <w:tcW w:w="2267" w:type="dxa"/>
          </w:tcPr>
          <w:p w:rsidR="00FE4AAC" w:rsidRDefault="00FE4AAC" w:rsidP="00E21D28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E4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’s Name:</w:t>
            </w:r>
          </w:p>
        </w:tc>
        <w:tc>
          <w:tcPr>
            <w:tcW w:w="7286" w:type="dxa"/>
            <w:gridSpan w:val="3"/>
          </w:tcPr>
          <w:p w:rsidR="00FE4AAC" w:rsidRDefault="006A7AA7" w:rsidP="00E21D28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d. Shaikhul Islam</w:t>
            </w:r>
          </w:p>
        </w:tc>
      </w:tr>
      <w:tr w:rsidR="00FE4AAC" w:rsidTr="006A7AA7">
        <w:trPr>
          <w:trHeight w:val="485"/>
        </w:trPr>
        <w:tc>
          <w:tcPr>
            <w:tcW w:w="2267" w:type="dxa"/>
          </w:tcPr>
          <w:p w:rsidR="00FE4AAC" w:rsidRDefault="00FE4AAC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udent’s Roll:</w:t>
            </w:r>
          </w:p>
        </w:tc>
        <w:tc>
          <w:tcPr>
            <w:tcW w:w="3236" w:type="dxa"/>
          </w:tcPr>
          <w:p w:rsidR="00FE4AAC" w:rsidRDefault="006A7AA7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438</w:t>
            </w:r>
          </w:p>
        </w:tc>
        <w:tc>
          <w:tcPr>
            <w:tcW w:w="1260" w:type="dxa"/>
          </w:tcPr>
          <w:p w:rsidR="00FE4AAC" w:rsidRDefault="00FE4AAC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one:</w:t>
            </w:r>
          </w:p>
        </w:tc>
        <w:tc>
          <w:tcPr>
            <w:tcW w:w="2790" w:type="dxa"/>
          </w:tcPr>
          <w:p w:rsidR="00FE4AAC" w:rsidRDefault="006A7AA7">
            <w:pPr>
              <w:spacing w:before="240" w:line="36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4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01533782381</w:t>
            </w:r>
          </w:p>
        </w:tc>
      </w:tr>
      <w:tr w:rsidR="00932CDE" w:rsidTr="00FE4AAC">
        <w:tc>
          <w:tcPr>
            <w:tcW w:w="9553" w:type="dxa"/>
            <w:gridSpan w:val="4"/>
          </w:tcPr>
          <w:p w:rsidR="00932CDE" w:rsidRDefault="00932CDE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E6ED3" w:rsidRDefault="00EE5790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BE6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oject Description:</w:t>
            </w:r>
            <w:r w:rsidR="00FE4AAC" w:rsidRPr="00BE6ED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FA56BC" w:rsidRPr="00BE6ED3" w:rsidRDefault="00FA56BC">
            <w:pPr>
              <w:spacing w:line="276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65768" w:rsidRPr="009A08DD" w:rsidRDefault="00BE6ED3" w:rsidP="00BE6ED3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="006A7AA7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7D05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topic of the project is </w:t>
            </w:r>
            <w:r w:rsidR="00FC7D05" w:rsidRPr="002B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2B7C8D" w:rsidRPr="002B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oom Raccoon</w:t>
            </w:r>
            <w:r w:rsidR="00EF5690" w:rsidRPr="002B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A Complete </w:t>
            </w:r>
            <w:r w:rsidR="00FC7D05" w:rsidRPr="002B7C8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tel Management System”</w:t>
            </w:r>
            <w:r w:rsidR="00FC7D05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C7D05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In this system, there will be two type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FC7D05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BE0002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f user. One is for Manager, and the other 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ne </w:t>
            </w:r>
            <w:r w:rsidR="00BE0002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for the Clients. After 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accessing</w:t>
            </w:r>
            <w:r w:rsidR="00BE0002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secured </w:t>
            </w:r>
            <w:r w:rsidR="00BE0002" w:rsidRP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login system</w:t>
            </w:r>
            <w:r w:rsidR="00BE0002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="00865768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the respective users will have their options of access.</w:t>
            </w:r>
          </w:p>
          <w:p w:rsidR="00FC7D05" w:rsidRPr="009A08DD" w:rsidRDefault="00865768" w:rsidP="00BE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C96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E6ED3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130C96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The manager can see the current clients, working employee, the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due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, their list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, the records</w:t>
            </w:r>
            <w:r w:rsidR="00EE3DCD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f previous Clients, also the c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rrent rating of 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s hotel and if there 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any complain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suggestions from the clients.</w:t>
            </w:r>
          </w:p>
          <w:p w:rsidR="005C5929" w:rsidRPr="009A08DD" w:rsidRDefault="00130C96" w:rsidP="00BE6ED3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BE6ED3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The Client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create a profile 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using their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name, phone number, ID and password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hich will be kept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5929" w:rsidRP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encrypted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ide.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After log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ging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the clients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book any room as their choice depending on availability, 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can see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all the available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ckages with the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responding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price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s, the food system while enrolling. The client</w:t>
            </w:r>
            <w:r w:rsidR="00A7055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an check </w:t>
            </w:r>
            <w:r w:rsidR="0050266E">
              <w:rPr>
                <w:rFonts w:ascii="Times New Roman" w:eastAsia="Times New Roman" w:hAnsi="Times New Roman" w:cs="Times New Roman"/>
                <w:sz w:val="24"/>
                <w:szCs w:val="24"/>
              </w:rPr>
              <w:t>their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urrent status of the package, systems and also the payment status. They can also change the</w:t>
            </w:r>
            <w:r w:rsidR="00EE3DCD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ir current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ackage</w:t>
            </w:r>
            <w:r w:rsidR="00EE3DCD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their password through this menu. While checking out, the c</w:t>
            </w:r>
            <w:r w:rsidR="0050266E">
              <w:rPr>
                <w:rFonts w:ascii="Times New Roman" w:eastAsia="Times New Roman" w:hAnsi="Times New Roman" w:cs="Times New Roman"/>
                <w:sz w:val="24"/>
                <w:szCs w:val="24"/>
              </w:rPr>
              <w:t>lient can see the payment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status and </w:t>
            </w:r>
            <w:r w:rsidR="005026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 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give a review and rating. Even while staying, he/she can place any complain</w:t>
            </w:r>
            <w:r w:rsidR="0050266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suggestion</w:t>
            </w:r>
            <w:r w:rsidR="0050266E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5C5929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:rsidR="00932CDE" w:rsidRDefault="00130C96" w:rsidP="00FA56BC">
            <w:pPr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BE6ED3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ainly, this will be a software based management system with various functionality and the data </w:t>
            </w:r>
            <w:r w:rsidR="00BE6ED3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will be preserved by a secured system produced by some complex encryption algorithm.</w:t>
            </w:r>
          </w:p>
          <w:p w:rsidR="00FA56BC" w:rsidRDefault="00FA56BC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CDE" w:rsidTr="00FE4AAC">
        <w:tc>
          <w:tcPr>
            <w:tcW w:w="9553" w:type="dxa"/>
            <w:gridSpan w:val="4"/>
          </w:tcPr>
          <w:p w:rsidR="00932CDE" w:rsidRPr="009A08DD" w:rsidRDefault="00EE5790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nguages or Tools to be used</w:t>
            </w:r>
            <w:r w:rsidR="009A0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FE4AA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30C96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, </w:t>
            </w:r>
            <w:r w:rsidR="006A7AA7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C++</w:t>
            </w:r>
            <w:r w:rsidR="00B653FB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Visual Studio Code, </w:t>
            </w:r>
            <w:r w:rsidR="0050266E" w:rsidRPr="009A08DD">
              <w:rPr>
                <w:rFonts w:ascii="Times New Roman" w:eastAsia="Times New Roman" w:hAnsi="Times New Roman" w:cs="Times New Roman"/>
                <w:sz w:val="24"/>
                <w:szCs w:val="24"/>
              </w:rPr>
              <w:t>GitHub</w:t>
            </w: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32CDE" w:rsidTr="00FE4AAC">
        <w:tc>
          <w:tcPr>
            <w:tcW w:w="9553" w:type="dxa"/>
            <w:gridSpan w:val="4"/>
          </w:tcPr>
          <w:p w:rsidR="00932CDE" w:rsidRDefault="00EE5790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upervisor’s Name</w:t>
            </w:r>
            <w:r w:rsidR="00305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305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305C4F" w:rsidRPr="00305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sistant Prof. </w:t>
            </w:r>
            <w:proofErr w:type="spellStart"/>
            <w:r w:rsidR="00305C4F" w:rsidRPr="00305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bdus</w:t>
            </w:r>
            <w:proofErr w:type="spellEnd"/>
            <w:r w:rsidR="00305C4F" w:rsidRPr="00305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305C4F" w:rsidRPr="00305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tter</w:t>
            </w:r>
            <w:proofErr w:type="spellEnd"/>
          </w:p>
          <w:p w:rsidR="00932CDE" w:rsidRDefault="00EE5790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of the supervisor</w:t>
            </w:r>
            <w:r w:rsidR="00305C4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  <w:r w:rsidR="009A08D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_________________________</w:t>
            </w:r>
          </w:p>
          <w:p w:rsidR="00FA56BC" w:rsidRDefault="00EE5790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________________________</w:t>
            </w:r>
          </w:p>
        </w:tc>
      </w:tr>
      <w:tr w:rsidR="00932CDE" w:rsidTr="00FE4AAC">
        <w:tc>
          <w:tcPr>
            <w:tcW w:w="9553" w:type="dxa"/>
            <w:gridSpan w:val="4"/>
          </w:tcPr>
          <w:p w:rsidR="00932CDE" w:rsidRDefault="00EE579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bookmarkStart w:id="0" w:name="_gjdgxs" w:colFirst="0" w:colLast="0"/>
            <w:bookmarkEnd w:id="0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Before the Midterm Presentation:</w:t>
            </w:r>
          </w:p>
          <w:p w:rsidR="00932CDE" w:rsidRDefault="00EE5790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 confirm that the progress is satisfactory and I am forwarding it for midterm presentation.</w:t>
            </w:r>
          </w:p>
          <w:p w:rsidR="00932CDE" w:rsidRDefault="00EE5790">
            <w:pPr>
              <w:spacing w:before="240" w:line="276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ignature of the supervisor:_________________________</w:t>
            </w:r>
          </w:p>
          <w:p w:rsidR="00932CDE" w:rsidRDefault="00EE579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:________________________</w:t>
            </w: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32CDE" w:rsidTr="00FE4AAC">
        <w:trPr>
          <w:trHeight w:val="9962"/>
        </w:trPr>
        <w:tc>
          <w:tcPr>
            <w:tcW w:w="9553" w:type="dxa"/>
            <w:gridSpan w:val="4"/>
          </w:tcPr>
          <w:p w:rsidR="00932CDE" w:rsidRDefault="00EE5790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dterm Presentation Feedback:</w:t>
            </w: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932CDE" w:rsidRDefault="00932CDE">
            <w:pPr>
              <w:spacing w:before="240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932CDE" w:rsidRDefault="00932CDE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bookmarkStart w:id="1" w:name="_GoBack"/>
      <w:bookmarkEnd w:id="1"/>
    </w:p>
    <w:sectPr w:rsidR="00932CDE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CDE"/>
    <w:rsid w:val="00130C96"/>
    <w:rsid w:val="002B7C8D"/>
    <w:rsid w:val="00305C4F"/>
    <w:rsid w:val="0050266E"/>
    <w:rsid w:val="005C5929"/>
    <w:rsid w:val="006A7AA7"/>
    <w:rsid w:val="00865768"/>
    <w:rsid w:val="00892A18"/>
    <w:rsid w:val="00932CDE"/>
    <w:rsid w:val="009A08DD"/>
    <w:rsid w:val="00A7055D"/>
    <w:rsid w:val="00B653FB"/>
    <w:rsid w:val="00BE0002"/>
    <w:rsid w:val="00BE6ED3"/>
    <w:rsid w:val="00E21D28"/>
    <w:rsid w:val="00EE3DCD"/>
    <w:rsid w:val="00EE5790"/>
    <w:rsid w:val="00EF5690"/>
    <w:rsid w:val="00F802D1"/>
    <w:rsid w:val="00FA56BC"/>
    <w:rsid w:val="00FC7D05"/>
    <w:rsid w:val="00FE4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23E1ACE-D604-4191-B2AA-B2876FC63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CA8AD-7987-4682-9F6C-B813329CF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ikhul Islam</dc:creator>
  <cp:lastModifiedBy>Shaikhul Islam</cp:lastModifiedBy>
  <cp:revision>4</cp:revision>
  <cp:lastPrinted>2023-08-02T05:22:00Z</cp:lastPrinted>
  <dcterms:created xsi:type="dcterms:W3CDTF">2023-08-02T05:11:00Z</dcterms:created>
  <dcterms:modified xsi:type="dcterms:W3CDTF">2023-08-02T05:24:00Z</dcterms:modified>
</cp:coreProperties>
</file>